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AFF81C2" w:rsidR="002216A0" w:rsidRDefault="00597DB6">
      <w:bookmarkStart w:id="0" w:name="_Hlk161349905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64F8C852">
                <wp:simplePos x="0" y="0"/>
                <wp:positionH relativeFrom="page">
                  <wp:posOffset>0</wp:posOffset>
                </wp:positionH>
                <wp:positionV relativeFrom="paragraph">
                  <wp:posOffset>-71945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0F55251" w:rsidR="002216A0" w:rsidRPr="00CD20D0" w:rsidRDefault="004D3913" w:rsidP="004D3913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E6A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56.6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FB2uN3QAAAAkBAAAPAAAAAAAAAAAAAAAAAOAEAABkcnMvZG93bnJldi54bWxQSwUGAAAAAAQA&#10;BADzAAAA6gUAAAAA&#10;" fillcolor="#720a00" stroked="f" strokeweight="1pt">
                <v:textbox>
                  <w:txbxContent>
                    <w:p w14:paraId="6DDBF438" w14:textId="00F55251" w:rsidR="002216A0" w:rsidRPr="00CD20D0" w:rsidRDefault="004D3913" w:rsidP="004D3913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E6A2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1" w:name="_Hlk156032263"/>
    <w:bookmarkEnd w:id="1"/>
    <w:p w14:paraId="075B0973" w14:textId="7721C112" w:rsidR="00EB59E8" w:rsidRDefault="00597DB6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4AAC783">
                <wp:simplePos x="0" y="0"/>
                <wp:positionH relativeFrom="page">
                  <wp:posOffset>5048250</wp:posOffset>
                </wp:positionH>
                <wp:positionV relativeFrom="paragraph">
                  <wp:posOffset>96520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E27B038" w:rsidR="00EB59E8" w:rsidRPr="00EC7743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B51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๑ </w:t>
                            </w:r>
                            <w:r w:rsidR="00E570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A3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7.5pt;margin-top:7.6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nJ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" stroked="f">
                <v:textbox style="mso-fit-shape-to-text:t">
                  <w:txbxContent>
                    <w:p w14:paraId="5CCB0BBE" w14:textId="5E27B038" w:rsidR="00EB59E8" w:rsidRPr="00EC7743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B51E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๑ </w:t>
                      </w:r>
                      <w:r w:rsidR="00E5701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A368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3DEA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349F2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58C6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2DC337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55D7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2877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1AED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4FA0E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5C31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4671980E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E5701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ุมภาพันธ์</w:t>
      </w:r>
      <w:r w:rsidR="00794A09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</w:t>
      </w:r>
      <w:r w:rsidR="00794A0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๗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39733E40" w:rsidR="00123850" w:rsidRDefault="00782939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B51E4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DC865E3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2B218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ADCC19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C064C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B61252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B2DAAEA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1FF3C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B3162D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F00178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B1EDE9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8AF53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8AA898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A9AAE4" w14:textId="77777777" w:rsidR="00943645" w:rsidRDefault="00943645" w:rsidP="006176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A22F6C" w14:textId="77777777" w:rsidR="00E01E3D" w:rsidRDefault="00E01E3D" w:rsidP="00B56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A1475CF" w14:textId="7D143E2D" w:rsidR="00B56A7F" w:rsidRPr="00377952" w:rsidRDefault="00B56A7F" w:rsidP="00B56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3779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="007B51E4" w:rsidRPr="00377952">
        <w:rPr>
          <w:rFonts w:ascii="TH SarabunIT๙" w:hAnsi="TH SarabunIT๙" w:cs="TH SarabunIT๙"/>
          <w:b/>
          <w:bCs/>
          <w:sz w:val="36"/>
          <w:szCs w:val="36"/>
          <w:cs/>
        </w:rPr>
        <w:t>จราจร</w:t>
      </w:r>
    </w:p>
    <w:p w14:paraId="3D1662DE" w14:textId="33F2738B" w:rsidR="00B56A7F" w:rsidRPr="00377952" w:rsidRDefault="00B56A7F" w:rsidP="004E721C">
      <w:pPr>
        <w:pStyle w:val="a5"/>
        <w:spacing w:after="0" w:line="240" w:lineRule="auto"/>
        <w:ind w:left="454"/>
        <w:rPr>
          <w:rFonts w:ascii="TH SarabunIT๙" w:hAnsi="TH SarabunIT๙" w:cs="TH SarabunIT๙"/>
          <w:color w:val="FF0000"/>
          <w:sz w:val="32"/>
          <w:szCs w:val="32"/>
        </w:rPr>
      </w:pPr>
      <w:r w:rsidRPr="00377952">
        <w:rPr>
          <w:rFonts w:ascii="TH SarabunIT๙" w:hAnsi="TH SarabunIT๙" w:cs="TH SarabunIT๙"/>
          <w:color w:val="FF0000"/>
          <w:sz w:val="32"/>
          <w:szCs w:val="32"/>
          <w:cs/>
        </w:rPr>
        <w:t>ไม่มีโครงการ</w:t>
      </w:r>
    </w:p>
    <w:p w14:paraId="3C55C91C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70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ก.พ. 2567 </w:t>
      </w:r>
    </w:p>
    <w:p w14:paraId="42110399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57014">
        <w:rPr>
          <w:rFonts w:ascii="TH SarabunIT๙" w:hAnsi="TH SarabunIT๙" w:cs="TH SarabunIT๙"/>
          <w:sz w:val="32"/>
          <w:szCs w:val="32"/>
          <w:cs/>
        </w:rPr>
        <w:tab/>
        <w:t xml:space="preserve">         เมื่อวันที่</w:t>
      </w:r>
      <w:r w:rsidRPr="00E57014">
        <w:rPr>
          <w:rFonts w:ascii="TH SarabunIT๙" w:hAnsi="TH SarabunIT๙" w:cs="TH SarabunIT๙"/>
          <w:sz w:val="32"/>
          <w:szCs w:val="32"/>
        </w:rPr>
        <w:t>…8..</w:t>
      </w:r>
      <w:r w:rsidRPr="00E57014">
        <w:rPr>
          <w:rFonts w:ascii="TH SarabunIT๙" w:hAnsi="TH SarabunIT๙" w:cs="TH SarabunIT๙"/>
          <w:sz w:val="32"/>
          <w:szCs w:val="32"/>
          <w:cs/>
        </w:rPr>
        <w:t>ก.พ.66..</w:t>
      </w:r>
      <w:r w:rsidRPr="00E57014">
        <w:rPr>
          <w:rFonts w:ascii="TH SarabunIT๙" w:hAnsi="TH SarabunIT๙" w:cs="TH SarabunIT๙"/>
          <w:sz w:val="32"/>
          <w:szCs w:val="32"/>
        </w:rPr>
        <w:t>.</w:t>
      </w:r>
      <w:r w:rsidRPr="00E57014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E57014">
        <w:rPr>
          <w:rFonts w:ascii="TH SarabunIT๙" w:hAnsi="TH SarabunIT๙" w:cs="TH SarabunIT๙"/>
          <w:sz w:val="32"/>
          <w:szCs w:val="32"/>
        </w:rPr>
        <w:t xml:space="preserve">…11.30  </w:t>
      </w:r>
      <w:r w:rsidRPr="00E57014">
        <w:rPr>
          <w:rFonts w:ascii="TH SarabunIT๙" w:hAnsi="TH SarabunIT๙" w:cs="TH SarabunIT๙"/>
          <w:sz w:val="32"/>
          <w:szCs w:val="32"/>
          <w:cs/>
        </w:rPr>
        <w:t>น.</w:t>
      </w:r>
      <w:r w:rsidRPr="00E57014">
        <w:rPr>
          <w:rFonts w:ascii="TH SarabunIT๙" w:hAnsi="TH SarabunIT๙" w:cs="TH SarabunIT๙"/>
          <w:sz w:val="32"/>
          <w:szCs w:val="32"/>
        </w:rPr>
        <w:t>…</w:t>
      </w:r>
      <w:r w:rsidRPr="00E57014">
        <w:rPr>
          <w:rFonts w:ascii="TH SarabunIT๙" w:hAnsi="TH SarabunIT๙" w:cs="TH SarabunIT๙"/>
          <w:sz w:val="32"/>
          <w:szCs w:val="32"/>
          <w:cs/>
        </w:rPr>
        <w:t>มีประชาชนขอความช่วยเหลือเนื่องจากถูกสุนัขกัด</w:t>
      </w:r>
    </w:p>
    <w:p w14:paraId="21C3E8EA" w14:textId="77777777" w:rsidR="00E57014" w:rsidRPr="00E57014" w:rsidRDefault="00E57014" w:rsidP="00E57014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57014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Pr="00E57014">
        <w:rPr>
          <w:rFonts w:ascii="TH SarabunIT๙" w:hAnsi="TH SarabunIT๙" w:cs="TH SarabunIT๙"/>
          <w:sz w:val="32"/>
          <w:szCs w:val="32"/>
        </w:rPr>
        <w:t>…</w:t>
      </w:r>
      <w:r w:rsidRPr="00E57014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ช่วยเหลือนางไพรเพชร  คฤหบดี อายุ 50 ปี ที่อยู่ หมู่ 12 บ้านลำทายใหญ่ ตำบลด่านทับตะโก อำเภอจอมบึง จังหวัดราชบุรี</w:t>
      </w:r>
      <w:r w:rsidRPr="00E570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570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สุนัขจรจัดกัดบริเวณขาได้รับบาดเจ็บ </w:t>
      </w:r>
    </w:p>
    <w:p w14:paraId="73CB14CC" w14:textId="77777777" w:rsidR="00E57014" w:rsidRPr="00E57014" w:rsidRDefault="00E57014" w:rsidP="00E57014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57014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 ได้ประสานกู้ชีพ อบต.ด่านทับตะโก นำผู้ได้รับบาดเจ็บส่ง ร.พ.สมเด็จพระยุพราชจอมบึง และได้ประสาน นายปรีชา ขันทองดี กำนันตำบลด่านทับตะโก แจ้งให้ญาติผู้บาดเจ็บได้ทราบ ญาติผู้บาดเจ็บพอใจการปฏิบัติหน้าที่ ขอขอบคุณ ในการอำนวยความสะดวกในครั้งนี้</w:t>
      </w:r>
    </w:p>
    <w:p w14:paraId="50E9D45D" w14:textId="77777777" w:rsidR="00E57014" w:rsidRPr="00E57014" w:rsidRDefault="00E57014" w:rsidP="00E57014">
      <w:pPr>
        <w:tabs>
          <w:tab w:val="left" w:pos="1134"/>
          <w:tab w:val="left" w:pos="1418"/>
        </w:tabs>
        <w:spacing w:after="120" w:line="240" w:lineRule="auto"/>
        <w:ind w:left="270" w:hanging="2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570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7014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สอบ   ร.ต.ต.มนัสชัย คงเปรม รอง สว.(ป) ปฏิบัติหน้าที่จราจร สภ.ด่านทับตะโก</w:t>
      </w:r>
    </w:p>
    <w:p w14:paraId="3584D02C" w14:textId="77777777" w:rsidR="00E57014" w:rsidRPr="00E57014" w:rsidRDefault="00E57014" w:rsidP="00E570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7014">
        <w:rPr>
          <w:rFonts w:ascii="TH SarabunIT๙" w:hAnsi="TH SarabunIT๙" w:cs="TH SarabunIT๙"/>
          <w:sz w:val="32"/>
          <w:szCs w:val="32"/>
        </w:rPr>
        <w:t xml:space="preserve">.. </w:t>
      </w:r>
      <w:r w:rsidRPr="00E57014">
        <w:rPr>
          <w:rFonts w:ascii="TH SarabunIT๙" w:hAnsi="TH SarabunIT๙" w:cs="TH SarabunIT๙"/>
          <w:sz w:val="32"/>
          <w:szCs w:val="32"/>
          <w:cs/>
        </w:rPr>
        <w:t xml:space="preserve">ตามโครงการ </w:t>
      </w:r>
      <w:r w:rsidRPr="00E57014">
        <w:rPr>
          <w:rFonts w:ascii="TH SarabunIT๙" w:hAnsi="TH SarabunIT๙" w:cs="TH SarabunIT๙"/>
          <w:sz w:val="32"/>
          <w:szCs w:val="32"/>
        </w:rPr>
        <w:t>“</w:t>
      </w:r>
      <w:r w:rsidRPr="00E57014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E57014">
        <w:rPr>
          <w:rFonts w:ascii="TH SarabunIT๙" w:hAnsi="TH SarabunIT๙" w:cs="TH SarabunIT๙"/>
          <w:sz w:val="32"/>
          <w:szCs w:val="32"/>
        </w:rPr>
        <w:t>”</w:t>
      </w:r>
    </w:p>
    <w:p w14:paraId="43330066" w14:textId="77777777" w:rsidR="00E57014" w:rsidRPr="00E57014" w:rsidRDefault="00E57014" w:rsidP="00E570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32FC9" w14:textId="77777777" w:rsidR="00E57014" w:rsidRPr="00E57014" w:rsidRDefault="00E57014" w:rsidP="00E570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CE69F" w14:textId="77777777" w:rsidR="00E57014" w:rsidRPr="00E57014" w:rsidRDefault="00E57014" w:rsidP="00E570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7014">
        <w:rPr>
          <w:rFonts w:ascii="TH SarabunIT๙" w:hAnsi="TH SarabunIT๙" w:cs="TH SarabunIT๙"/>
          <w:sz w:val="32"/>
          <w:szCs w:val="32"/>
        </w:rPr>
        <w:t xml:space="preserve"> </w:t>
      </w:r>
      <w:r w:rsidRPr="00E57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00D8D36A" wp14:editId="7FF70817">
            <wp:extent cx="2219071" cy="2105025"/>
            <wp:effectExtent l="0" t="0" r="0" b="0"/>
            <wp:docPr id="38" name="รูปภาพ 38" descr="รูปภาพประกอบด้วย รองเท้า, เสื้อผ้า, คน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รูปภาพประกอบด้วย รองเท้า, เสื้อผ้า, คน, กลางแจ้ง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17" cy="21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     </w:t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C3072CF" wp14:editId="3AB43772">
            <wp:extent cx="1990725" cy="2031137"/>
            <wp:effectExtent l="0" t="0" r="0" b="7620"/>
            <wp:docPr id="39" name="รูปภาพ 39" descr="รูปภาพประกอบด้วย เสื้อผ้า, คน, รองเท้า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เสื้อผ้า, คน, รองเท้า, พื้น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07" cy="20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     </w:t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30B4ED22" wp14:editId="017E677F">
            <wp:extent cx="1809750" cy="2015602"/>
            <wp:effectExtent l="0" t="0" r="0" b="3810"/>
            <wp:docPr id="40" name="รูปภาพ 40" descr="รูปภาพประกอบด้วย เสื้อผ้า, กลางแจ้ง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 descr="รูปภาพประกอบด้วย เสื้อผ้า, กลางแจ้ง, พาหนะ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31" cy="20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28DF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EE804" w14:textId="77777777" w:rsidR="00E57014" w:rsidRPr="00E57014" w:rsidRDefault="00E57014" w:rsidP="00E570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79AED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57014">
        <w:rPr>
          <w:rFonts w:ascii="TH SarabunIT๙" w:hAnsi="TH SarabunIT๙" w:cs="TH SarabunIT๙"/>
          <w:sz w:val="32"/>
          <w:szCs w:val="32"/>
          <w:cs/>
        </w:rPr>
        <w:t>เดือน ก.พ. 2567</w:t>
      </w:r>
    </w:p>
    <w:p w14:paraId="72AF35C9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E57014">
        <w:rPr>
          <w:rFonts w:ascii="TH SarabunIT๙" w:hAnsi="TH SarabunIT๙" w:cs="TH SarabunIT๙"/>
          <w:sz w:val="32"/>
          <w:szCs w:val="32"/>
          <w:cs/>
        </w:rPr>
        <w:tab/>
        <w:t xml:space="preserve">        ช่วงวันที่</w:t>
      </w:r>
      <w:r w:rsidRPr="00E57014">
        <w:rPr>
          <w:rFonts w:ascii="TH SarabunIT๙" w:hAnsi="TH SarabunIT๙" w:cs="TH SarabunIT๙"/>
          <w:sz w:val="32"/>
          <w:szCs w:val="32"/>
        </w:rPr>
        <w:t>……1…</w:t>
      </w:r>
      <w:r w:rsidRPr="00E57014">
        <w:rPr>
          <w:rFonts w:ascii="TH SarabunIT๙" w:hAnsi="TH SarabunIT๙" w:cs="TH SarabunIT๙"/>
          <w:sz w:val="32"/>
          <w:szCs w:val="32"/>
          <w:cs/>
        </w:rPr>
        <w:t>ถึง...</w:t>
      </w:r>
      <w:r w:rsidRPr="00E57014">
        <w:rPr>
          <w:rFonts w:ascii="TH SarabunIT๙" w:hAnsi="TH SarabunIT๙" w:cs="TH SarabunIT๙"/>
          <w:sz w:val="32"/>
          <w:szCs w:val="32"/>
        </w:rPr>
        <w:t xml:space="preserve">29 </w:t>
      </w:r>
      <w:r w:rsidRPr="00E57014">
        <w:rPr>
          <w:rFonts w:ascii="TH SarabunIT๙" w:hAnsi="TH SarabunIT๙" w:cs="TH SarabunIT๙"/>
          <w:sz w:val="32"/>
          <w:szCs w:val="32"/>
          <w:cs/>
        </w:rPr>
        <w:t>ก.พ.67</w:t>
      </w:r>
      <w:r w:rsidRPr="00E57014">
        <w:rPr>
          <w:rFonts w:ascii="TH SarabunIT๙" w:hAnsi="TH SarabunIT๙" w:cs="TH SarabunIT๙"/>
          <w:sz w:val="32"/>
          <w:szCs w:val="32"/>
        </w:rPr>
        <w:t>…</w:t>
      </w:r>
      <w:r w:rsidRPr="00E57014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Pr="00E57014">
        <w:rPr>
          <w:rFonts w:ascii="TH SarabunIT๙" w:hAnsi="TH SarabunIT๙" w:cs="TH SarabunIT๙"/>
          <w:sz w:val="32"/>
          <w:szCs w:val="32"/>
        </w:rPr>
        <w:t>……20…...</w:t>
      </w:r>
      <w:r w:rsidRPr="00E57014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    </w:t>
      </w:r>
    </w:p>
    <w:p w14:paraId="46AF547E" w14:textId="77777777" w:rsidR="00E57014" w:rsidRPr="00E57014" w:rsidRDefault="00E57014" w:rsidP="00E5701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E57014">
        <w:rPr>
          <w:rFonts w:ascii="TH SarabunIT๙" w:hAnsi="TH SarabunIT๙" w:cs="TH SarabunIT๙"/>
          <w:noProof/>
        </w:rPr>
        <w:drawing>
          <wp:inline distT="0" distB="0" distL="0" distR="0" wp14:anchorId="3CEE3B19" wp14:editId="677DEB5A">
            <wp:extent cx="3587269" cy="2438400"/>
            <wp:effectExtent l="0" t="0" r="0" b="0"/>
            <wp:docPr id="42" name="รูปภาพ 42" descr="รูปภาพประกอบด้วย กลางแจ้ง, ท้องฟ้า, ถน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 descr="รูปภาพประกอบด้วย กลางแจ้ง, ท้องฟ้า, ถนน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4" b="20016"/>
                    <a:stretch/>
                  </pic:blipFill>
                  <pic:spPr bwMode="auto">
                    <a:xfrm>
                      <a:off x="0" y="0"/>
                      <a:ext cx="3607945" cy="24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     </w:t>
      </w:r>
    </w:p>
    <w:p w14:paraId="4F4932B9" w14:textId="77777777" w:rsidR="00E57014" w:rsidRPr="00E57014" w:rsidRDefault="00E57014" w:rsidP="00E5701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62BD1F3" w14:textId="77777777" w:rsidR="00E57014" w:rsidRPr="00E57014" w:rsidRDefault="00E57014" w:rsidP="00E5701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A2242F4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E57014">
        <w:rPr>
          <w:rFonts w:ascii="TH SarabunIT๙" w:hAnsi="TH SarabunIT๙" w:cs="TH SarabunIT๙"/>
          <w:sz w:val="32"/>
          <w:szCs w:val="32"/>
          <w:cs/>
        </w:rPr>
        <w:tab/>
        <w:t xml:space="preserve">        ช่วงวันที่</w:t>
      </w:r>
      <w:r w:rsidRPr="00E57014">
        <w:rPr>
          <w:rFonts w:ascii="TH SarabunIT๙" w:hAnsi="TH SarabunIT๙" w:cs="TH SarabunIT๙"/>
          <w:sz w:val="32"/>
          <w:szCs w:val="32"/>
        </w:rPr>
        <w:t>…1…</w:t>
      </w:r>
      <w:r w:rsidRPr="00E57014">
        <w:rPr>
          <w:rFonts w:ascii="TH SarabunIT๙" w:hAnsi="TH SarabunIT๙" w:cs="TH SarabunIT๙"/>
          <w:sz w:val="32"/>
          <w:szCs w:val="32"/>
          <w:cs/>
        </w:rPr>
        <w:t>ถึง...</w:t>
      </w:r>
      <w:r w:rsidRPr="00E57014">
        <w:rPr>
          <w:rFonts w:ascii="TH SarabunIT๙" w:hAnsi="TH SarabunIT๙" w:cs="TH SarabunIT๙"/>
          <w:sz w:val="32"/>
          <w:szCs w:val="32"/>
        </w:rPr>
        <w:t xml:space="preserve">29 </w:t>
      </w:r>
      <w:r w:rsidRPr="00E57014">
        <w:rPr>
          <w:rFonts w:ascii="TH SarabunIT๙" w:hAnsi="TH SarabunIT๙" w:cs="TH SarabunIT๙"/>
          <w:sz w:val="32"/>
          <w:szCs w:val="32"/>
          <w:cs/>
        </w:rPr>
        <w:t>ก.พ.67...เจ้าหน้าที่ตำรวจจราจรได้มีการอำนวยความสะดวกด้านการจราจร  และดูแลความปลอดภัยของประชาชนที่ข้ามถนนบริเวณหน้าตลาดด่านทับตะโก ในช่วงเวลาเร่งด่วน และปริมาณรถหนาแน่น จำนวน</w:t>
      </w:r>
      <w:r w:rsidRPr="00E57014">
        <w:rPr>
          <w:rFonts w:ascii="TH SarabunIT๙" w:hAnsi="TH SarabunIT๙" w:cs="TH SarabunIT๙"/>
          <w:sz w:val="32"/>
          <w:szCs w:val="32"/>
        </w:rPr>
        <w:t>……4…...</w:t>
      </w:r>
      <w:r w:rsidRPr="00E57014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</w:t>
      </w:r>
    </w:p>
    <w:p w14:paraId="2F6F3ECB" w14:textId="3E34101B" w:rsidR="00E57014" w:rsidRPr="00E57014" w:rsidRDefault="00E57014" w:rsidP="00E5701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57014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1A1F4C92" wp14:editId="46FF5A3F">
            <wp:extent cx="2936549" cy="2809875"/>
            <wp:effectExtent l="0" t="0" r="0" b="0"/>
            <wp:docPr id="43" name="รูปภาพ 43" descr="รูปภาพประกอบด้วย กลางแจ้ง, ยานพาหนะทางบก, พาหนะ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กลางแจ้ง, ยานพาหนะทางบก, พาหนะ, ถนน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46" cy="28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     </w:t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6E5AB51F" wp14:editId="0A0EB920">
            <wp:extent cx="2667000" cy="2747211"/>
            <wp:effectExtent l="0" t="0" r="0" b="0"/>
            <wp:docPr id="44" name="รูปภาพ 44" descr="รูปภาพประกอบด้วย กลางแจ้ง, เสื้อผ้า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 descr="รูปภาพประกอบด้วย กลางแจ้ง, เสื้อผ้า, คน, ต้นไม้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70" cy="28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14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                                   </w:t>
      </w:r>
    </w:p>
    <w:p w14:paraId="1A21F9CF" w14:textId="6BEA3D49" w:rsidR="00E57014" w:rsidRPr="00E57014" w:rsidRDefault="00E57014" w:rsidP="00E570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93791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58672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57014">
        <w:rPr>
          <w:rFonts w:ascii="TH SarabunIT๙" w:hAnsi="TH SarabunIT๙" w:cs="TH SarabunIT๙"/>
          <w:sz w:val="32"/>
          <w:szCs w:val="32"/>
          <w:cs/>
        </w:rPr>
        <w:t xml:space="preserve"> ผลการจับกุมคดีจราจร ช่วงวันที่..</w:t>
      </w:r>
      <w:r w:rsidRPr="00E57014">
        <w:rPr>
          <w:rFonts w:ascii="TH SarabunIT๙" w:hAnsi="TH SarabunIT๙" w:cs="TH SarabunIT๙"/>
          <w:sz w:val="32"/>
          <w:szCs w:val="32"/>
        </w:rPr>
        <w:t>1..</w:t>
      </w:r>
      <w:r w:rsidRPr="00E57014">
        <w:rPr>
          <w:rFonts w:ascii="TH SarabunIT๙" w:hAnsi="TH SarabunIT๙" w:cs="TH SarabunIT๙"/>
          <w:sz w:val="32"/>
          <w:szCs w:val="32"/>
          <w:cs/>
        </w:rPr>
        <w:t>ถึง.</w:t>
      </w:r>
      <w:r w:rsidRPr="00E57014">
        <w:rPr>
          <w:rFonts w:ascii="TH SarabunIT๙" w:hAnsi="TH SarabunIT๙" w:cs="TH SarabunIT๙"/>
          <w:sz w:val="32"/>
          <w:szCs w:val="32"/>
        </w:rPr>
        <w:t xml:space="preserve">29 </w:t>
      </w:r>
      <w:r w:rsidRPr="00E57014">
        <w:rPr>
          <w:rFonts w:ascii="TH SarabunIT๙" w:hAnsi="TH SarabunIT๙" w:cs="TH SarabunIT๙"/>
          <w:sz w:val="32"/>
          <w:szCs w:val="32"/>
          <w:cs/>
        </w:rPr>
        <w:t>ก.พ.67</w:t>
      </w:r>
      <w:r w:rsidRPr="00E57014">
        <w:rPr>
          <w:rFonts w:ascii="TH SarabunIT๙" w:hAnsi="TH SarabunIT๙" w:cs="TH SarabunIT๙"/>
          <w:sz w:val="32"/>
          <w:szCs w:val="32"/>
        </w:rPr>
        <w:t xml:space="preserve">.…… </w:t>
      </w:r>
      <w:r w:rsidRPr="00E57014">
        <w:rPr>
          <w:rFonts w:ascii="TH SarabunIT๙" w:hAnsi="TH SarabunIT๙" w:cs="TH SarabunIT๙"/>
          <w:sz w:val="32"/>
          <w:szCs w:val="32"/>
          <w:cs/>
        </w:rPr>
        <w:t>ไม่มีใบขับขี่ จำนวน</w:t>
      </w:r>
      <w:r w:rsidRPr="00E57014">
        <w:rPr>
          <w:rFonts w:ascii="TH SarabunIT๙" w:hAnsi="TH SarabunIT๙" w:cs="TH SarabunIT๙"/>
          <w:sz w:val="32"/>
          <w:szCs w:val="32"/>
        </w:rPr>
        <w:t>…3…..</w:t>
      </w:r>
      <w:r w:rsidRPr="00E57014">
        <w:rPr>
          <w:rFonts w:ascii="TH SarabunIT๙" w:hAnsi="TH SarabunIT๙" w:cs="TH SarabunIT๙"/>
          <w:sz w:val="32"/>
          <w:szCs w:val="32"/>
          <w:cs/>
        </w:rPr>
        <w:t>ราย ความเร็วเกินกำหนด จำนวน</w:t>
      </w:r>
      <w:r w:rsidRPr="00E57014">
        <w:rPr>
          <w:rFonts w:ascii="TH SarabunIT๙" w:hAnsi="TH SarabunIT๙" w:cs="TH SarabunIT๙"/>
          <w:sz w:val="32"/>
          <w:szCs w:val="32"/>
        </w:rPr>
        <w:t>…-…..</w:t>
      </w:r>
      <w:r w:rsidRPr="00E57014">
        <w:rPr>
          <w:rFonts w:ascii="TH SarabunIT๙" w:hAnsi="TH SarabunIT๙" w:cs="TH SarabunIT๙"/>
          <w:sz w:val="32"/>
          <w:szCs w:val="32"/>
          <w:cs/>
        </w:rPr>
        <w:t>ราย ไม่สวมหมวกนิรภัย..47..ราย จักรยานยนต์ไม่ปลอดภัย..1..ราย ไม่คาดเข็มขัดนิรภัย..39..ราย ฯลฯ</w:t>
      </w:r>
    </w:p>
    <w:p w14:paraId="4113BC46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AA2BF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5701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57014">
        <w:rPr>
          <w:rFonts w:ascii="TH SarabunIT๙" w:hAnsi="TH SarabunIT๙" w:cs="TH SarabunIT๙"/>
          <w:noProof/>
        </w:rPr>
        <w:drawing>
          <wp:inline distT="0" distB="0" distL="0" distR="0" wp14:anchorId="0395F281" wp14:editId="2A84E35B">
            <wp:extent cx="1643813" cy="2191694"/>
            <wp:effectExtent l="0" t="0" r="0" b="0"/>
            <wp:docPr id="45" name="รูปภาพ 45" descr="รูปภาพประกอบด้วย กลางแจ้ง, เสื้อผ้า, ท้องฟ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กลางแจ้ง, เสื้อผ้า, ท้องฟ้า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86" cy="22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14">
        <w:rPr>
          <w:rFonts w:ascii="TH SarabunIT๙" w:hAnsi="TH SarabunIT๙" w:cs="TH SarabunIT๙"/>
          <w:sz w:val="32"/>
          <w:szCs w:val="32"/>
        </w:rPr>
        <w:t xml:space="preserve">  </w:t>
      </w:r>
      <w:r w:rsidRPr="00E57014">
        <w:rPr>
          <w:rFonts w:ascii="TH SarabunIT๙" w:hAnsi="TH SarabunIT๙" w:cs="TH SarabunIT๙"/>
          <w:noProof/>
        </w:rPr>
        <w:t xml:space="preserve">                  </w:t>
      </w:r>
      <w:r w:rsidRPr="00E57014">
        <w:rPr>
          <w:rFonts w:ascii="TH SarabunIT๙" w:hAnsi="TH SarabunIT๙" w:cs="TH SarabunIT๙"/>
          <w:noProof/>
        </w:rPr>
        <w:drawing>
          <wp:inline distT="0" distB="0" distL="0" distR="0" wp14:anchorId="4712DF24" wp14:editId="3A07540D">
            <wp:extent cx="2333625" cy="2143125"/>
            <wp:effectExtent l="0" t="0" r="9525" b="9525"/>
            <wp:docPr id="46" name="รูปภาพ 46" descr="รูปภาพประกอบด้วย ท้องฟ้า, พาหนะ, ยานพาหนะทางบก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 descr="รูปภาพประกอบด้วย ท้องฟ้า, พาหนะ, ยานพาหนะทางบก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52" cy="21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40A4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6C9D0" w14:textId="55288864" w:rsidR="00E57014" w:rsidRPr="00E57014" w:rsidRDefault="00E57014" w:rsidP="00E5701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E57014">
        <w:rPr>
          <w:rFonts w:ascii="TH SarabunIT๙" w:hAnsi="TH SarabunIT๙" w:cs="TH SarabunIT๙"/>
          <w:noProof/>
        </w:rPr>
        <w:drawing>
          <wp:inline distT="0" distB="0" distL="0" distR="0" wp14:anchorId="463046BF" wp14:editId="0F0549B6">
            <wp:extent cx="1914525" cy="1436289"/>
            <wp:effectExtent l="0" t="0" r="0" b="0"/>
            <wp:docPr id="47" name="รูปภาพ 47" descr="รูปภาพประกอบด้วย กลางแจ้ง, ท้องฟ้า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รูปภาพประกอบด้วย กลางแจ้ง, ท้องฟ้า, ยานพาหนะทางบก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78" cy="14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2287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8E7985" w14:textId="77777777" w:rsidR="00E57014" w:rsidRPr="00E57014" w:rsidRDefault="00E57014" w:rsidP="00E5701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984FE" w14:textId="61F73FA9" w:rsidR="00B56A7F" w:rsidRPr="00E57014" w:rsidRDefault="00E01E3D" w:rsidP="00E01E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7014">
        <w:rPr>
          <w:rFonts w:ascii="TH SarabunIT๙" w:hAnsi="TH SarabunIT๙" w:cs="TH SarabunIT๙"/>
          <w:noProof/>
          <w:cs/>
        </w:rPr>
        <w:t xml:space="preserve"> </w:t>
      </w:r>
    </w:p>
    <w:sectPr w:rsidR="00B56A7F" w:rsidRPr="00E57014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4443"/>
    <w:multiLevelType w:val="hybridMultilevel"/>
    <w:tmpl w:val="DCB0E4AC"/>
    <w:lvl w:ilvl="0" w:tplc="852A061C">
      <w:start w:val="9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6"/>
  </w:num>
  <w:num w:numId="5" w16cid:durableId="1339042532">
    <w:abstractNumId w:val="14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2"/>
  </w:num>
  <w:num w:numId="10" w16cid:durableId="1658535959">
    <w:abstractNumId w:val="2"/>
  </w:num>
  <w:num w:numId="11" w16cid:durableId="1526554378">
    <w:abstractNumId w:val="17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5"/>
  </w:num>
  <w:num w:numId="15" w16cid:durableId="673728103">
    <w:abstractNumId w:val="13"/>
  </w:num>
  <w:num w:numId="16" w16cid:durableId="239022581">
    <w:abstractNumId w:val="4"/>
  </w:num>
  <w:num w:numId="17" w16cid:durableId="757092148">
    <w:abstractNumId w:val="5"/>
  </w:num>
  <w:num w:numId="18" w16cid:durableId="1142693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A3688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639F6"/>
    <w:rsid w:val="003764AE"/>
    <w:rsid w:val="00377952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5AFA"/>
    <w:rsid w:val="0047774C"/>
    <w:rsid w:val="004B22CD"/>
    <w:rsid w:val="004D2310"/>
    <w:rsid w:val="004D3913"/>
    <w:rsid w:val="004E6A2C"/>
    <w:rsid w:val="004E721C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94A09"/>
    <w:rsid w:val="007A6AD8"/>
    <w:rsid w:val="007B51E4"/>
    <w:rsid w:val="007F7C3C"/>
    <w:rsid w:val="00801297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4001"/>
    <w:rsid w:val="00AB179F"/>
    <w:rsid w:val="00AD538E"/>
    <w:rsid w:val="00B1428D"/>
    <w:rsid w:val="00B22945"/>
    <w:rsid w:val="00B27226"/>
    <w:rsid w:val="00B361AD"/>
    <w:rsid w:val="00B42A0E"/>
    <w:rsid w:val="00B56A7F"/>
    <w:rsid w:val="00B6783A"/>
    <w:rsid w:val="00B8096A"/>
    <w:rsid w:val="00B84DE9"/>
    <w:rsid w:val="00B85565"/>
    <w:rsid w:val="00C021CC"/>
    <w:rsid w:val="00C070E4"/>
    <w:rsid w:val="00C23590"/>
    <w:rsid w:val="00C368B5"/>
    <w:rsid w:val="00C64244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B39D0"/>
    <w:rsid w:val="00DE1C0D"/>
    <w:rsid w:val="00DE29CD"/>
    <w:rsid w:val="00DF7B44"/>
    <w:rsid w:val="00E01E3D"/>
    <w:rsid w:val="00E25EFC"/>
    <w:rsid w:val="00E34236"/>
    <w:rsid w:val="00E46788"/>
    <w:rsid w:val="00E57014"/>
    <w:rsid w:val="00E64855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31</cp:revision>
  <cp:lastPrinted>2024-02-08T06:13:00Z</cp:lastPrinted>
  <dcterms:created xsi:type="dcterms:W3CDTF">2024-03-12T02:20:00Z</dcterms:created>
  <dcterms:modified xsi:type="dcterms:W3CDTF">2024-03-14T16:12:00Z</dcterms:modified>
</cp:coreProperties>
</file>